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C5" w:rsidRDefault="004E13C5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3DB1" w:rsidRPr="00FE04A5" w:rsidTr="001A291D">
        <w:trPr>
          <w:trHeight w:val="999"/>
        </w:trPr>
        <w:tc>
          <w:tcPr>
            <w:tcW w:w="2337" w:type="dxa"/>
          </w:tcPr>
          <w:p w:rsidR="007B3DB1" w:rsidRPr="00FE04A5" w:rsidRDefault="007B3DB1" w:rsidP="007B3DB1">
            <w:pPr>
              <w:jc w:val="center"/>
              <w:rPr>
                <w:b/>
              </w:rPr>
            </w:pPr>
            <w:r w:rsidRPr="00FE04A5">
              <w:rPr>
                <w:b/>
              </w:rPr>
              <w:t>PAY PERIOD</w:t>
            </w:r>
          </w:p>
          <w:p w:rsidR="007B3DB1" w:rsidRPr="00FE04A5" w:rsidRDefault="007B3DB1" w:rsidP="007B3DB1">
            <w:pPr>
              <w:jc w:val="center"/>
              <w:rPr>
                <w:b/>
              </w:rPr>
            </w:pPr>
            <w:r w:rsidRPr="00FE04A5">
              <w:rPr>
                <w:b/>
              </w:rPr>
              <w:t>BEGINS</w:t>
            </w:r>
          </w:p>
          <w:p w:rsidR="007B3DB1" w:rsidRPr="00FE04A5" w:rsidRDefault="007B3DB1" w:rsidP="007B3DB1">
            <w:pPr>
              <w:jc w:val="center"/>
              <w:rPr>
                <w:b/>
              </w:rPr>
            </w:pPr>
            <w:r w:rsidRPr="00FE04A5">
              <w:rPr>
                <w:b/>
              </w:rPr>
              <w:t>SUNDAY</w:t>
            </w:r>
          </w:p>
        </w:tc>
        <w:tc>
          <w:tcPr>
            <w:tcW w:w="2337" w:type="dxa"/>
          </w:tcPr>
          <w:p w:rsidR="007B3DB1" w:rsidRPr="00FE04A5" w:rsidRDefault="007B3DB1" w:rsidP="007B3DB1">
            <w:pPr>
              <w:jc w:val="center"/>
              <w:rPr>
                <w:b/>
              </w:rPr>
            </w:pPr>
            <w:r w:rsidRPr="00FE04A5">
              <w:rPr>
                <w:b/>
              </w:rPr>
              <w:t>PAY PERIOD</w:t>
            </w:r>
          </w:p>
          <w:p w:rsidR="007B3DB1" w:rsidRPr="00FE04A5" w:rsidRDefault="007B3DB1" w:rsidP="007B3DB1">
            <w:pPr>
              <w:jc w:val="center"/>
              <w:rPr>
                <w:b/>
              </w:rPr>
            </w:pPr>
            <w:r w:rsidRPr="00FE04A5">
              <w:rPr>
                <w:b/>
              </w:rPr>
              <w:t>ENDS</w:t>
            </w:r>
          </w:p>
          <w:p w:rsidR="007B3DB1" w:rsidRPr="00FE04A5" w:rsidRDefault="007B3DB1" w:rsidP="007B3DB1">
            <w:pPr>
              <w:jc w:val="center"/>
              <w:rPr>
                <w:b/>
              </w:rPr>
            </w:pPr>
            <w:r w:rsidRPr="00FE04A5">
              <w:rPr>
                <w:b/>
              </w:rPr>
              <w:t>SATURDAY</w:t>
            </w:r>
          </w:p>
        </w:tc>
        <w:tc>
          <w:tcPr>
            <w:tcW w:w="2338" w:type="dxa"/>
          </w:tcPr>
          <w:p w:rsidR="007B3DB1" w:rsidRPr="00FE04A5" w:rsidRDefault="007B3DB1" w:rsidP="007B3DB1">
            <w:pPr>
              <w:jc w:val="center"/>
              <w:rPr>
                <w:b/>
              </w:rPr>
            </w:pPr>
            <w:r w:rsidRPr="00FE04A5">
              <w:rPr>
                <w:b/>
              </w:rPr>
              <w:t>TIMESHEETS DUE</w:t>
            </w:r>
          </w:p>
          <w:p w:rsidR="007B3DB1" w:rsidRPr="00FE04A5" w:rsidRDefault="007B3DB1" w:rsidP="007B3DB1">
            <w:pPr>
              <w:jc w:val="center"/>
              <w:rPr>
                <w:b/>
              </w:rPr>
            </w:pPr>
            <w:r w:rsidRPr="00FE04A5">
              <w:rPr>
                <w:b/>
              </w:rPr>
              <w:t>BY 9:00 A.M.</w:t>
            </w:r>
          </w:p>
        </w:tc>
        <w:tc>
          <w:tcPr>
            <w:tcW w:w="2338" w:type="dxa"/>
          </w:tcPr>
          <w:p w:rsidR="007B3DB1" w:rsidRPr="00FE04A5" w:rsidRDefault="007B3DB1" w:rsidP="007B3DB1">
            <w:pPr>
              <w:jc w:val="center"/>
              <w:rPr>
                <w:b/>
              </w:rPr>
            </w:pPr>
            <w:r w:rsidRPr="00FE04A5">
              <w:rPr>
                <w:b/>
              </w:rPr>
              <w:t>PAY DATE</w:t>
            </w:r>
          </w:p>
        </w:tc>
      </w:tr>
      <w:tr w:rsidR="007B3DB1" w:rsidRPr="00FE04A5" w:rsidTr="00B221B9">
        <w:tc>
          <w:tcPr>
            <w:tcW w:w="2337" w:type="dxa"/>
            <w:shd w:val="clear" w:color="auto" w:fill="auto"/>
          </w:tcPr>
          <w:p w:rsidR="007B3DB1" w:rsidRPr="00CE184F" w:rsidRDefault="00415414" w:rsidP="005B0D6B">
            <w:pPr>
              <w:jc w:val="center"/>
              <w:rPr>
                <w:b/>
              </w:rPr>
            </w:pPr>
            <w:r>
              <w:rPr>
                <w:b/>
              </w:rPr>
              <w:t>12/17/23</w:t>
            </w:r>
          </w:p>
        </w:tc>
        <w:tc>
          <w:tcPr>
            <w:tcW w:w="2337" w:type="dxa"/>
            <w:shd w:val="clear" w:color="auto" w:fill="auto"/>
          </w:tcPr>
          <w:p w:rsidR="007B3DB1" w:rsidRPr="00CE184F" w:rsidRDefault="00415414" w:rsidP="007B3DB1">
            <w:pPr>
              <w:jc w:val="center"/>
              <w:rPr>
                <w:b/>
              </w:rPr>
            </w:pPr>
            <w:r>
              <w:rPr>
                <w:b/>
              </w:rPr>
              <w:t>12/30/23</w:t>
            </w:r>
          </w:p>
        </w:tc>
        <w:tc>
          <w:tcPr>
            <w:tcW w:w="2338" w:type="dxa"/>
            <w:shd w:val="clear" w:color="auto" w:fill="auto"/>
          </w:tcPr>
          <w:p w:rsidR="00790305" w:rsidRPr="00CE184F" w:rsidRDefault="00415414" w:rsidP="00834A2A">
            <w:pPr>
              <w:jc w:val="center"/>
              <w:rPr>
                <w:b/>
              </w:rPr>
            </w:pPr>
            <w:r>
              <w:rPr>
                <w:b/>
              </w:rPr>
              <w:t>12/29/23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415414" w:rsidP="007B3DB1">
            <w:pPr>
              <w:jc w:val="center"/>
              <w:rPr>
                <w:b/>
              </w:rPr>
            </w:pPr>
            <w:r>
              <w:rPr>
                <w:b/>
              </w:rPr>
              <w:t>01/05/24</w:t>
            </w:r>
          </w:p>
        </w:tc>
      </w:tr>
      <w:tr w:rsidR="007B3DB1" w:rsidRPr="00FE04A5" w:rsidTr="0055314F">
        <w:tc>
          <w:tcPr>
            <w:tcW w:w="2337" w:type="dxa"/>
          </w:tcPr>
          <w:p w:rsidR="007B3DB1" w:rsidRPr="00CE184F" w:rsidRDefault="00415414" w:rsidP="007B3DB1">
            <w:pPr>
              <w:jc w:val="center"/>
              <w:rPr>
                <w:b/>
              </w:rPr>
            </w:pPr>
            <w:r>
              <w:rPr>
                <w:b/>
              </w:rPr>
              <w:t>12/31/23</w:t>
            </w:r>
          </w:p>
        </w:tc>
        <w:tc>
          <w:tcPr>
            <w:tcW w:w="2337" w:type="dxa"/>
          </w:tcPr>
          <w:p w:rsidR="007B3DB1" w:rsidRPr="00CE184F" w:rsidRDefault="00415414" w:rsidP="007B3DB1">
            <w:pPr>
              <w:jc w:val="center"/>
              <w:rPr>
                <w:b/>
              </w:rPr>
            </w:pPr>
            <w:r>
              <w:rPr>
                <w:b/>
              </w:rPr>
              <w:t>01/13/24</w:t>
            </w:r>
          </w:p>
        </w:tc>
        <w:tc>
          <w:tcPr>
            <w:tcW w:w="2338" w:type="dxa"/>
          </w:tcPr>
          <w:p w:rsidR="007B3DB1" w:rsidRPr="00CE184F" w:rsidRDefault="00415414" w:rsidP="00834A2A">
            <w:pPr>
              <w:jc w:val="center"/>
              <w:rPr>
                <w:b/>
              </w:rPr>
            </w:pPr>
            <w:r>
              <w:rPr>
                <w:b/>
              </w:rPr>
              <w:t>01/12/24</w:t>
            </w:r>
          </w:p>
        </w:tc>
        <w:tc>
          <w:tcPr>
            <w:tcW w:w="2338" w:type="dxa"/>
          </w:tcPr>
          <w:p w:rsidR="007B3DB1" w:rsidRPr="00CE184F" w:rsidRDefault="00415414" w:rsidP="007B3DB1">
            <w:pPr>
              <w:jc w:val="center"/>
              <w:rPr>
                <w:b/>
              </w:rPr>
            </w:pPr>
            <w:r>
              <w:rPr>
                <w:b/>
              </w:rPr>
              <w:t>01/19/23</w:t>
            </w:r>
          </w:p>
        </w:tc>
      </w:tr>
      <w:tr w:rsidR="007B3DB1" w:rsidRPr="00FE04A5" w:rsidTr="00B221B9"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1/14/24</w:t>
            </w:r>
          </w:p>
        </w:tc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1/27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1/29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2/02/24</w:t>
            </w:r>
          </w:p>
        </w:tc>
      </w:tr>
      <w:tr w:rsidR="007B3DB1" w:rsidRPr="00FE04A5" w:rsidTr="0055314F">
        <w:tc>
          <w:tcPr>
            <w:tcW w:w="2337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1/28/24</w:t>
            </w:r>
          </w:p>
        </w:tc>
        <w:tc>
          <w:tcPr>
            <w:tcW w:w="2337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2/10/24</w:t>
            </w:r>
          </w:p>
        </w:tc>
        <w:tc>
          <w:tcPr>
            <w:tcW w:w="2338" w:type="dxa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2/14/24</w:t>
            </w:r>
          </w:p>
        </w:tc>
        <w:tc>
          <w:tcPr>
            <w:tcW w:w="2338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2/16/24</w:t>
            </w:r>
          </w:p>
        </w:tc>
      </w:tr>
      <w:tr w:rsidR="007B3DB1" w:rsidRPr="00FE04A5" w:rsidTr="00B221B9"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2/11/24</w:t>
            </w:r>
          </w:p>
        </w:tc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2/24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2/26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3/01/24</w:t>
            </w:r>
          </w:p>
        </w:tc>
      </w:tr>
      <w:tr w:rsidR="007B3DB1" w:rsidRPr="00FE04A5" w:rsidTr="00735F03"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2/25/24</w:t>
            </w:r>
          </w:p>
        </w:tc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3/09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3/11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3/15/24</w:t>
            </w:r>
          </w:p>
        </w:tc>
      </w:tr>
      <w:tr w:rsidR="007B3DB1" w:rsidRPr="00FE04A5" w:rsidTr="00B221B9"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3/10/24</w:t>
            </w:r>
          </w:p>
        </w:tc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3/23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3/25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3/28/24</w:t>
            </w:r>
          </w:p>
        </w:tc>
      </w:tr>
      <w:tr w:rsidR="007B3DB1" w:rsidRPr="00FE04A5" w:rsidTr="0055314F">
        <w:tc>
          <w:tcPr>
            <w:tcW w:w="2337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3/24/24</w:t>
            </w:r>
          </w:p>
        </w:tc>
        <w:tc>
          <w:tcPr>
            <w:tcW w:w="2337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4/06/24</w:t>
            </w:r>
          </w:p>
        </w:tc>
        <w:tc>
          <w:tcPr>
            <w:tcW w:w="2338" w:type="dxa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4/08/24</w:t>
            </w:r>
          </w:p>
        </w:tc>
        <w:tc>
          <w:tcPr>
            <w:tcW w:w="2338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4/12/24</w:t>
            </w:r>
          </w:p>
        </w:tc>
      </w:tr>
      <w:tr w:rsidR="007B3DB1" w:rsidRPr="00FE04A5" w:rsidTr="00B221B9"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4/07/24</w:t>
            </w:r>
          </w:p>
        </w:tc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4/20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4/22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4/26/24</w:t>
            </w:r>
          </w:p>
        </w:tc>
      </w:tr>
      <w:tr w:rsidR="007B3DB1" w:rsidRPr="00FE04A5" w:rsidTr="0055314F">
        <w:tc>
          <w:tcPr>
            <w:tcW w:w="2337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4/21/24</w:t>
            </w:r>
          </w:p>
        </w:tc>
        <w:tc>
          <w:tcPr>
            <w:tcW w:w="2337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5/04/24</w:t>
            </w:r>
          </w:p>
        </w:tc>
        <w:tc>
          <w:tcPr>
            <w:tcW w:w="2338" w:type="dxa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5/06/24</w:t>
            </w:r>
          </w:p>
        </w:tc>
        <w:tc>
          <w:tcPr>
            <w:tcW w:w="2338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5/10/24</w:t>
            </w:r>
          </w:p>
        </w:tc>
      </w:tr>
      <w:tr w:rsidR="007B3DB1" w:rsidRPr="00FE04A5" w:rsidTr="00B221B9"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5/05/24</w:t>
            </w:r>
          </w:p>
        </w:tc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5/18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5/20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5/24/24</w:t>
            </w:r>
          </w:p>
        </w:tc>
      </w:tr>
      <w:tr w:rsidR="007B3DB1" w:rsidRPr="00FE04A5" w:rsidTr="0055314F">
        <w:tc>
          <w:tcPr>
            <w:tcW w:w="2337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5/19/24</w:t>
            </w:r>
          </w:p>
        </w:tc>
        <w:tc>
          <w:tcPr>
            <w:tcW w:w="2337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6/01/24</w:t>
            </w:r>
          </w:p>
        </w:tc>
        <w:tc>
          <w:tcPr>
            <w:tcW w:w="2338" w:type="dxa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6/03/24</w:t>
            </w:r>
          </w:p>
        </w:tc>
        <w:tc>
          <w:tcPr>
            <w:tcW w:w="2338" w:type="dxa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6/07/24</w:t>
            </w:r>
          </w:p>
        </w:tc>
      </w:tr>
      <w:tr w:rsidR="007B3DB1" w:rsidRPr="00FE04A5" w:rsidTr="00B221B9"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6/02/24</w:t>
            </w:r>
          </w:p>
        </w:tc>
        <w:tc>
          <w:tcPr>
            <w:tcW w:w="2337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6/15/24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6/14/24*</w:t>
            </w:r>
          </w:p>
        </w:tc>
        <w:tc>
          <w:tcPr>
            <w:tcW w:w="2338" w:type="dxa"/>
            <w:shd w:val="clear" w:color="auto" w:fill="auto"/>
          </w:tcPr>
          <w:p w:rsidR="007B3DB1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6/21/24</w:t>
            </w:r>
          </w:p>
        </w:tc>
      </w:tr>
      <w:tr w:rsidR="0055314F" w:rsidRPr="00FE04A5" w:rsidTr="0055314F">
        <w:tc>
          <w:tcPr>
            <w:tcW w:w="2337" w:type="dxa"/>
          </w:tcPr>
          <w:p w:rsidR="0055314F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6/16/24</w:t>
            </w:r>
          </w:p>
        </w:tc>
        <w:tc>
          <w:tcPr>
            <w:tcW w:w="2337" w:type="dxa"/>
          </w:tcPr>
          <w:p w:rsidR="0055314F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6/29/24</w:t>
            </w:r>
          </w:p>
        </w:tc>
        <w:tc>
          <w:tcPr>
            <w:tcW w:w="2338" w:type="dxa"/>
          </w:tcPr>
          <w:p w:rsidR="0055314F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6/28/24*</w:t>
            </w:r>
          </w:p>
        </w:tc>
        <w:tc>
          <w:tcPr>
            <w:tcW w:w="2338" w:type="dxa"/>
          </w:tcPr>
          <w:p w:rsidR="0055314F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7/03/24</w:t>
            </w:r>
          </w:p>
        </w:tc>
      </w:tr>
      <w:tr w:rsidR="0055314F" w:rsidRPr="00FE04A5" w:rsidTr="00B221B9">
        <w:tc>
          <w:tcPr>
            <w:tcW w:w="2337" w:type="dxa"/>
            <w:shd w:val="clear" w:color="auto" w:fill="auto"/>
          </w:tcPr>
          <w:p w:rsidR="0055314F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6/30/24</w:t>
            </w:r>
          </w:p>
        </w:tc>
        <w:tc>
          <w:tcPr>
            <w:tcW w:w="2337" w:type="dxa"/>
            <w:shd w:val="clear" w:color="auto" w:fill="auto"/>
          </w:tcPr>
          <w:p w:rsidR="0055314F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7/13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7/15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7/19/24</w:t>
            </w:r>
          </w:p>
        </w:tc>
      </w:tr>
      <w:tr w:rsidR="0055314F" w:rsidRPr="00FE04A5" w:rsidTr="0055314F">
        <w:tc>
          <w:tcPr>
            <w:tcW w:w="2337" w:type="dxa"/>
          </w:tcPr>
          <w:p w:rsidR="0055314F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7/14/24</w:t>
            </w:r>
          </w:p>
        </w:tc>
        <w:tc>
          <w:tcPr>
            <w:tcW w:w="2337" w:type="dxa"/>
          </w:tcPr>
          <w:p w:rsidR="0055314F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7/27/24</w:t>
            </w:r>
          </w:p>
        </w:tc>
        <w:tc>
          <w:tcPr>
            <w:tcW w:w="2338" w:type="dxa"/>
          </w:tcPr>
          <w:p w:rsidR="0055314F" w:rsidRPr="00CE184F" w:rsidRDefault="00B32777" w:rsidP="00834A2A">
            <w:pPr>
              <w:jc w:val="center"/>
              <w:rPr>
                <w:b/>
              </w:rPr>
            </w:pPr>
            <w:r>
              <w:rPr>
                <w:b/>
              </w:rPr>
              <w:t>07/29/24</w:t>
            </w:r>
          </w:p>
        </w:tc>
        <w:tc>
          <w:tcPr>
            <w:tcW w:w="2338" w:type="dxa"/>
          </w:tcPr>
          <w:p w:rsidR="0055314F" w:rsidRPr="00CE184F" w:rsidRDefault="00B32777" w:rsidP="007B3DB1">
            <w:pPr>
              <w:jc w:val="center"/>
              <w:rPr>
                <w:b/>
              </w:rPr>
            </w:pPr>
            <w:r>
              <w:rPr>
                <w:b/>
              </w:rPr>
              <w:t>08/02/24</w:t>
            </w:r>
          </w:p>
        </w:tc>
      </w:tr>
      <w:tr w:rsidR="0055314F" w:rsidRPr="00FE04A5" w:rsidTr="00B221B9">
        <w:tc>
          <w:tcPr>
            <w:tcW w:w="2337" w:type="dxa"/>
            <w:shd w:val="clear" w:color="auto" w:fill="auto"/>
          </w:tcPr>
          <w:p w:rsidR="0055314F" w:rsidRPr="00CE184F" w:rsidRDefault="00EC35FA" w:rsidP="007B3DB1">
            <w:pPr>
              <w:jc w:val="center"/>
              <w:rPr>
                <w:b/>
              </w:rPr>
            </w:pPr>
            <w:r>
              <w:rPr>
                <w:b/>
              </w:rPr>
              <w:t>07/28/24</w:t>
            </w:r>
          </w:p>
        </w:tc>
        <w:tc>
          <w:tcPr>
            <w:tcW w:w="2337" w:type="dxa"/>
            <w:shd w:val="clear" w:color="auto" w:fill="auto"/>
          </w:tcPr>
          <w:p w:rsidR="0055314F" w:rsidRPr="00CE184F" w:rsidRDefault="00EC35FA" w:rsidP="007B3DB1">
            <w:pPr>
              <w:jc w:val="center"/>
              <w:rPr>
                <w:b/>
              </w:rPr>
            </w:pPr>
            <w:r>
              <w:rPr>
                <w:b/>
              </w:rPr>
              <w:t>08/10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EC35FA" w:rsidP="00834A2A">
            <w:pPr>
              <w:jc w:val="center"/>
              <w:rPr>
                <w:b/>
              </w:rPr>
            </w:pPr>
            <w:r>
              <w:rPr>
                <w:b/>
              </w:rPr>
              <w:t>08/12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EC35FA" w:rsidP="007B3DB1">
            <w:pPr>
              <w:jc w:val="center"/>
              <w:rPr>
                <w:b/>
              </w:rPr>
            </w:pPr>
            <w:r>
              <w:rPr>
                <w:b/>
              </w:rPr>
              <w:t>08/16/24</w:t>
            </w:r>
          </w:p>
        </w:tc>
      </w:tr>
      <w:tr w:rsidR="0055314F" w:rsidRPr="00FE04A5" w:rsidTr="00735F03">
        <w:tc>
          <w:tcPr>
            <w:tcW w:w="2337" w:type="dxa"/>
            <w:shd w:val="clear" w:color="auto" w:fill="auto"/>
          </w:tcPr>
          <w:p w:rsidR="0055314F" w:rsidRPr="00CE184F" w:rsidRDefault="00EC35FA" w:rsidP="007B3DB1">
            <w:pPr>
              <w:jc w:val="center"/>
              <w:rPr>
                <w:b/>
              </w:rPr>
            </w:pPr>
            <w:r>
              <w:rPr>
                <w:b/>
              </w:rPr>
              <w:t>08/11/24</w:t>
            </w:r>
          </w:p>
        </w:tc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08/24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834A2A">
            <w:pPr>
              <w:jc w:val="center"/>
              <w:rPr>
                <w:b/>
              </w:rPr>
            </w:pPr>
            <w:r>
              <w:rPr>
                <w:b/>
              </w:rPr>
              <w:t>08/23/24*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08/29/24</w:t>
            </w:r>
          </w:p>
        </w:tc>
      </w:tr>
      <w:tr w:rsidR="0055314F" w:rsidRPr="00FE04A5" w:rsidTr="00B221B9"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08/25/24</w:t>
            </w:r>
          </w:p>
        </w:tc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09/07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834A2A">
            <w:pPr>
              <w:jc w:val="center"/>
              <w:rPr>
                <w:b/>
              </w:rPr>
            </w:pPr>
            <w:r>
              <w:rPr>
                <w:b/>
              </w:rPr>
              <w:t>09/09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09/13/24</w:t>
            </w:r>
          </w:p>
        </w:tc>
      </w:tr>
      <w:tr w:rsidR="0055314F" w:rsidRPr="00FE04A5" w:rsidTr="0055314F">
        <w:tc>
          <w:tcPr>
            <w:tcW w:w="2337" w:type="dxa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09/08/24</w:t>
            </w:r>
          </w:p>
        </w:tc>
        <w:tc>
          <w:tcPr>
            <w:tcW w:w="2337" w:type="dxa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09/21/24</w:t>
            </w:r>
          </w:p>
        </w:tc>
        <w:tc>
          <w:tcPr>
            <w:tcW w:w="2338" w:type="dxa"/>
          </w:tcPr>
          <w:p w:rsidR="0055314F" w:rsidRPr="00CE184F" w:rsidRDefault="00C97E26" w:rsidP="00834A2A">
            <w:pPr>
              <w:jc w:val="center"/>
              <w:rPr>
                <w:b/>
              </w:rPr>
            </w:pPr>
            <w:r>
              <w:rPr>
                <w:b/>
              </w:rPr>
              <w:t>09/23/24</w:t>
            </w:r>
          </w:p>
        </w:tc>
        <w:tc>
          <w:tcPr>
            <w:tcW w:w="2338" w:type="dxa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09/27/24</w:t>
            </w:r>
          </w:p>
        </w:tc>
      </w:tr>
      <w:tr w:rsidR="0055314F" w:rsidRPr="00FE04A5" w:rsidTr="00B221B9"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09/22/24</w:t>
            </w:r>
          </w:p>
        </w:tc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0/05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834A2A">
            <w:pPr>
              <w:jc w:val="center"/>
              <w:rPr>
                <w:b/>
              </w:rPr>
            </w:pPr>
            <w:r>
              <w:rPr>
                <w:b/>
              </w:rPr>
              <w:t>10/07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0/11/24</w:t>
            </w:r>
          </w:p>
        </w:tc>
      </w:tr>
      <w:tr w:rsidR="0055314F" w:rsidRPr="00FE04A5" w:rsidTr="0055314F">
        <w:tc>
          <w:tcPr>
            <w:tcW w:w="2337" w:type="dxa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0/06/24</w:t>
            </w:r>
          </w:p>
        </w:tc>
        <w:tc>
          <w:tcPr>
            <w:tcW w:w="2337" w:type="dxa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0/19/24</w:t>
            </w:r>
          </w:p>
        </w:tc>
        <w:tc>
          <w:tcPr>
            <w:tcW w:w="2338" w:type="dxa"/>
          </w:tcPr>
          <w:p w:rsidR="0055314F" w:rsidRPr="00CE184F" w:rsidRDefault="00C97E26" w:rsidP="00834A2A">
            <w:pPr>
              <w:jc w:val="center"/>
              <w:rPr>
                <w:b/>
              </w:rPr>
            </w:pPr>
            <w:r>
              <w:rPr>
                <w:b/>
              </w:rPr>
              <w:t>10/21/24</w:t>
            </w:r>
          </w:p>
        </w:tc>
        <w:tc>
          <w:tcPr>
            <w:tcW w:w="2338" w:type="dxa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0/25/24</w:t>
            </w:r>
          </w:p>
        </w:tc>
      </w:tr>
      <w:tr w:rsidR="0055314F" w:rsidRPr="00FE04A5" w:rsidTr="00B221B9"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0/20/24</w:t>
            </w:r>
          </w:p>
        </w:tc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1/02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834A2A">
            <w:pPr>
              <w:jc w:val="center"/>
              <w:rPr>
                <w:b/>
              </w:rPr>
            </w:pPr>
            <w:r>
              <w:rPr>
                <w:b/>
              </w:rPr>
              <w:t>11/04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1/08/24</w:t>
            </w:r>
          </w:p>
        </w:tc>
      </w:tr>
      <w:tr w:rsidR="0055314F" w:rsidRPr="00FE04A5" w:rsidTr="0055314F">
        <w:tc>
          <w:tcPr>
            <w:tcW w:w="2337" w:type="dxa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1/03/24</w:t>
            </w:r>
          </w:p>
        </w:tc>
        <w:tc>
          <w:tcPr>
            <w:tcW w:w="2337" w:type="dxa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1/16/24</w:t>
            </w:r>
          </w:p>
        </w:tc>
        <w:tc>
          <w:tcPr>
            <w:tcW w:w="2338" w:type="dxa"/>
          </w:tcPr>
          <w:p w:rsidR="0055314F" w:rsidRPr="00CE184F" w:rsidRDefault="00C97E26" w:rsidP="00834A2A">
            <w:pPr>
              <w:jc w:val="center"/>
              <w:rPr>
                <w:b/>
              </w:rPr>
            </w:pPr>
            <w:r>
              <w:rPr>
                <w:b/>
              </w:rPr>
              <w:t>11/18/24</w:t>
            </w:r>
          </w:p>
        </w:tc>
        <w:tc>
          <w:tcPr>
            <w:tcW w:w="2338" w:type="dxa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1/22/24</w:t>
            </w:r>
          </w:p>
        </w:tc>
      </w:tr>
      <w:tr w:rsidR="0055314F" w:rsidRPr="00FE04A5" w:rsidTr="00B221B9"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1/17/24</w:t>
            </w:r>
          </w:p>
        </w:tc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1/30/24</w:t>
            </w:r>
          </w:p>
        </w:tc>
        <w:tc>
          <w:tcPr>
            <w:tcW w:w="2338" w:type="dxa"/>
            <w:shd w:val="clear" w:color="auto" w:fill="auto"/>
          </w:tcPr>
          <w:p w:rsidR="00834A2A" w:rsidRPr="00CE184F" w:rsidRDefault="00C97E26" w:rsidP="00DC5D31">
            <w:pPr>
              <w:jc w:val="center"/>
              <w:rPr>
                <w:b/>
              </w:rPr>
            </w:pPr>
            <w:r>
              <w:rPr>
                <w:b/>
              </w:rPr>
              <w:t>12/02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2/06/24</w:t>
            </w:r>
          </w:p>
        </w:tc>
      </w:tr>
      <w:tr w:rsidR="0055314F" w:rsidRPr="00FE04A5" w:rsidTr="00735F03"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2/01/24</w:t>
            </w:r>
          </w:p>
        </w:tc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2/14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834A2A">
            <w:pPr>
              <w:jc w:val="center"/>
              <w:rPr>
                <w:b/>
              </w:rPr>
            </w:pPr>
            <w:r>
              <w:rPr>
                <w:b/>
              </w:rPr>
              <w:t>12/16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2/20/24</w:t>
            </w:r>
          </w:p>
        </w:tc>
      </w:tr>
      <w:tr w:rsidR="0055314F" w:rsidRPr="00FE04A5" w:rsidTr="00B221B9"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2/15/24</w:t>
            </w:r>
          </w:p>
        </w:tc>
        <w:tc>
          <w:tcPr>
            <w:tcW w:w="2337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12/28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834A2A">
            <w:pPr>
              <w:jc w:val="center"/>
              <w:rPr>
                <w:b/>
              </w:rPr>
            </w:pPr>
            <w:r>
              <w:rPr>
                <w:b/>
              </w:rPr>
              <w:t>12/27/24</w:t>
            </w:r>
          </w:p>
        </w:tc>
        <w:tc>
          <w:tcPr>
            <w:tcW w:w="2338" w:type="dxa"/>
            <w:shd w:val="clear" w:color="auto" w:fill="auto"/>
          </w:tcPr>
          <w:p w:rsidR="0055314F" w:rsidRPr="00CE184F" w:rsidRDefault="00C97E26" w:rsidP="007B3DB1">
            <w:pPr>
              <w:jc w:val="center"/>
              <w:rPr>
                <w:b/>
              </w:rPr>
            </w:pPr>
            <w:r>
              <w:rPr>
                <w:b/>
              </w:rPr>
              <w:t>01/03/25</w:t>
            </w:r>
          </w:p>
        </w:tc>
      </w:tr>
    </w:tbl>
    <w:p w:rsidR="007B3DB1" w:rsidRDefault="007B3DB1" w:rsidP="007B3DB1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04A5" w:rsidTr="00FE04A5">
        <w:trPr>
          <w:trHeight w:val="170"/>
        </w:trPr>
        <w:tc>
          <w:tcPr>
            <w:tcW w:w="9350" w:type="dxa"/>
            <w:gridSpan w:val="2"/>
          </w:tcPr>
          <w:p w:rsidR="00FE04A5" w:rsidRDefault="00415414" w:rsidP="00415414">
            <w:pPr>
              <w:rPr>
                <w:b/>
              </w:rPr>
            </w:pPr>
            <w:r>
              <w:rPr>
                <w:b/>
              </w:rPr>
              <w:t xml:space="preserve">                   2024</w:t>
            </w:r>
            <w:r w:rsidR="00FE04A5">
              <w:rPr>
                <w:b/>
              </w:rPr>
              <w:t xml:space="preserve"> Holiday Calendar</w:t>
            </w:r>
            <w:r>
              <w:rPr>
                <w:b/>
              </w:rPr>
              <w:t xml:space="preserve">                                     Kendall County Fair – Friday, August 30, 2024</w:t>
            </w:r>
          </w:p>
        </w:tc>
      </w:tr>
      <w:tr w:rsidR="00B27243" w:rsidTr="00FE04A5">
        <w:tc>
          <w:tcPr>
            <w:tcW w:w="4675" w:type="dxa"/>
          </w:tcPr>
          <w:p w:rsidR="00B27243" w:rsidRPr="00CE184F" w:rsidRDefault="00415414" w:rsidP="00B27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Year’s Day – January 1, 2024</w:t>
            </w:r>
          </w:p>
        </w:tc>
        <w:tc>
          <w:tcPr>
            <w:tcW w:w="4675" w:type="dxa"/>
          </w:tcPr>
          <w:p w:rsidR="00B27243" w:rsidRPr="00CE184F" w:rsidRDefault="00415414" w:rsidP="001C1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 Day – Monday, September 2, 2024</w:t>
            </w:r>
          </w:p>
        </w:tc>
      </w:tr>
      <w:tr w:rsidR="00B27243" w:rsidTr="00FE04A5">
        <w:tc>
          <w:tcPr>
            <w:tcW w:w="4675" w:type="dxa"/>
          </w:tcPr>
          <w:p w:rsidR="00B27243" w:rsidRPr="00CE184F" w:rsidRDefault="001C123A" w:rsidP="00B27243">
            <w:pPr>
              <w:jc w:val="center"/>
              <w:rPr>
                <w:b/>
                <w:sz w:val="20"/>
                <w:szCs w:val="20"/>
              </w:rPr>
            </w:pPr>
            <w:r w:rsidRPr="00CE184F">
              <w:rPr>
                <w:b/>
                <w:sz w:val="20"/>
                <w:szCs w:val="20"/>
              </w:rPr>
              <w:t>Martin Luther Kin</w:t>
            </w:r>
            <w:r w:rsidR="00415414">
              <w:rPr>
                <w:b/>
                <w:sz w:val="20"/>
                <w:szCs w:val="20"/>
              </w:rPr>
              <w:t>g Day – Monday, January 15, 2024</w:t>
            </w:r>
          </w:p>
        </w:tc>
        <w:tc>
          <w:tcPr>
            <w:tcW w:w="4675" w:type="dxa"/>
          </w:tcPr>
          <w:p w:rsidR="00B27243" w:rsidRPr="00CE184F" w:rsidRDefault="001C123A" w:rsidP="00B27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umbus Day – Monday, </w:t>
            </w:r>
            <w:r w:rsidR="00415414">
              <w:rPr>
                <w:b/>
                <w:sz w:val="20"/>
                <w:szCs w:val="20"/>
              </w:rPr>
              <w:t>October 14, 2024</w:t>
            </w:r>
          </w:p>
        </w:tc>
      </w:tr>
      <w:tr w:rsidR="001C123A" w:rsidTr="00FE04A5">
        <w:tc>
          <w:tcPr>
            <w:tcW w:w="4675" w:type="dxa"/>
          </w:tcPr>
          <w:p w:rsidR="001C123A" w:rsidRPr="00CE184F" w:rsidRDefault="001C123A" w:rsidP="001C123A">
            <w:pPr>
              <w:jc w:val="center"/>
              <w:rPr>
                <w:b/>
                <w:sz w:val="20"/>
                <w:szCs w:val="20"/>
              </w:rPr>
            </w:pPr>
            <w:r w:rsidRPr="00CE184F">
              <w:rPr>
                <w:b/>
                <w:sz w:val="20"/>
                <w:szCs w:val="20"/>
              </w:rPr>
              <w:t>Presidents</w:t>
            </w:r>
            <w:r w:rsidR="00415414">
              <w:rPr>
                <w:b/>
                <w:sz w:val="20"/>
                <w:szCs w:val="20"/>
              </w:rPr>
              <w:t xml:space="preserve"> Day – Monday, February 19, 2024</w:t>
            </w:r>
          </w:p>
        </w:tc>
        <w:tc>
          <w:tcPr>
            <w:tcW w:w="4675" w:type="dxa"/>
          </w:tcPr>
          <w:p w:rsidR="001C123A" w:rsidRPr="00CE184F" w:rsidRDefault="001C123A" w:rsidP="001C1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</w:t>
            </w:r>
            <w:r w:rsidR="00CA217D">
              <w:rPr>
                <w:b/>
                <w:sz w:val="20"/>
                <w:szCs w:val="20"/>
              </w:rPr>
              <w:t>terans</w:t>
            </w:r>
            <w:r w:rsidR="00415414">
              <w:rPr>
                <w:b/>
                <w:sz w:val="20"/>
                <w:szCs w:val="20"/>
              </w:rPr>
              <w:t xml:space="preserve"> Day – Monday, November 11, 2024</w:t>
            </w:r>
          </w:p>
        </w:tc>
      </w:tr>
      <w:tr w:rsidR="001C123A" w:rsidTr="00FE04A5">
        <w:tc>
          <w:tcPr>
            <w:tcW w:w="4675" w:type="dxa"/>
          </w:tcPr>
          <w:p w:rsidR="001C123A" w:rsidRPr="00CE184F" w:rsidRDefault="001C123A" w:rsidP="001C123A">
            <w:pPr>
              <w:jc w:val="center"/>
              <w:rPr>
                <w:b/>
                <w:sz w:val="20"/>
                <w:szCs w:val="20"/>
              </w:rPr>
            </w:pPr>
            <w:r w:rsidRPr="00CE184F">
              <w:rPr>
                <w:b/>
                <w:sz w:val="20"/>
                <w:szCs w:val="20"/>
              </w:rPr>
              <w:t>Good</w:t>
            </w:r>
            <w:r w:rsidR="00415414">
              <w:rPr>
                <w:b/>
                <w:sz w:val="20"/>
                <w:szCs w:val="20"/>
              </w:rPr>
              <w:t xml:space="preserve"> Friday – Friday, March 29, 2024</w:t>
            </w:r>
          </w:p>
        </w:tc>
        <w:tc>
          <w:tcPr>
            <w:tcW w:w="4675" w:type="dxa"/>
          </w:tcPr>
          <w:p w:rsidR="001C123A" w:rsidRPr="00CE184F" w:rsidRDefault="001C123A" w:rsidP="001C1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nksgiving D</w:t>
            </w:r>
            <w:r w:rsidR="00415414">
              <w:rPr>
                <w:b/>
                <w:sz w:val="20"/>
                <w:szCs w:val="20"/>
              </w:rPr>
              <w:t>ay – Thursday, November 28, 2024</w:t>
            </w:r>
          </w:p>
        </w:tc>
      </w:tr>
      <w:tr w:rsidR="001C123A" w:rsidTr="00FE04A5">
        <w:tc>
          <w:tcPr>
            <w:tcW w:w="4675" w:type="dxa"/>
          </w:tcPr>
          <w:p w:rsidR="001C123A" w:rsidRPr="00CE184F" w:rsidRDefault="001C123A" w:rsidP="001C123A">
            <w:pPr>
              <w:jc w:val="center"/>
              <w:rPr>
                <w:b/>
                <w:sz w:val="20"/>
                <w:szCs w:val="20"/>
              </w:rPr>
            </w:pPr>
            <w:r w:rsidRPr="00CE184F">
              <w:rPr>
                <w:b/>
                <w:sz w:val="20"/>
                <w:szCs w:val="20"/>
              </w:rPr>
              <w:t>Mem</w:t>
            </w:r>
            <w:r w:rsidR="00415414">
              <w:rPr>
                <w:b/>
                <w:sz w:val="20"/>
                <w:szCs w:val="20"/>
              </w:rPr>
              <w:t>orial Day – Monday, May 27, 2024</w:t>
            </w:r>
          </w:p>
        </w:tc>
        <w:tc>
          <w:tcPr>
            <w:tcW w:w="4675" w:type="dxa"/>
          </w:tcPr>
          <w:p w:rsidR="001C123A" w:rsidRPr="00CE184F" w:rsidRDefault="001C123A" w:rsidP="001C1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anksgiving – Friday, November </w:t>
            </w:r>
            <w:r w:rsidR="00415414">
              <w:rPr>
                <w:b/>
                <w:sz w:val="20"/>
                <w:szCs w:val="20"/>
              </w:rPr>
              <w:t>29, 2024</w:t>
            </w:r>
          </w:p>
        </w:tc>
      </w:tr>
      <w:tr w:rsidR="001C123A" w:rsidTr="00FE04A5">
        <w:tc>
          <w:tcPr>
            <w:tcW w:w="4675" w:type="dxa"/>
          </w:tcPr>
          <w:p w:rsidR="001C123A" w:rsidRPr="00CE184F" w:rsidRDefault="001C123A" w:rsidP="001C1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</w:t>
            </w:r>
            <w:r w:rsidR="00415414">
              <w:rPr>
                <w:b/>
                <w:sz w:val="20"/>
                <w:szCs w:val="20"/>
              </w:rPr>
              <w:t>neteenth – Wednesday, June 19, 2024</w:t>
            </w:r>
          </w:p>
        </w:tc>
        <w:tc>
          <w:tcPr>
            <w:tcW w:w="4675" w:type="dxa"/>
          </w:tcPr>
          <w:p w:rsidR="001C123A" w:rsidRPr="00CE184F" w:rsidRDefault="001C123A" w:rsidP="001C12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</w:t>
            </w:r>
            <w:r w:rsidR="00CA217D">
              <w:rPr>
                <w:b/>
                <w:sz w:val="20"/>
                <w:szCs w:val="20"/>
              </w:rPr>
              <w:t>tmas</w:t>
            </w:r>
            <w:r w:rsidR="00415414">
              <w:rPr>
                <w:b/>
                <w:sz w:val="20"/>
                <w:szCs w:val="20"/>
              </w:rPr>
              <w:t xml:space="preserve"> Day – Tuesday, December 24, 2024</w:t>
            </w:r>
          </w:p>
        </w:tc>
      </w:tr>
      <w:tr w:rsidR="001C123A" w:rsidTr="00FE04A5">
        <w:tc>
          <w:tcPr>
            <w:tcW w:w="4675" w:type="dxa"/>
          </w:tcPr>
          <w:p w:rsidR="001C123A" w:rsidRPr="00CE184F" w:rsidRDefault="001C123A" w:rsidP="001C123A">
            <w:pPr>
              <w:jc w:val="center"/>
              <w:rPr>
                <w:b/>
                <w:sz w:val="20"/>
                <w:szCs w:val="20"/>
              </w:rPr>
            </w:pPr>
            <w:r w:rsidRPr="00CE184F">
              <w:rPr>
                <w:b/>
                <w:sz w:val="20"/>
                <w:szCs w:val="20"/>
              </w:rPr>
              <w:t>Fourth of Jul</w:t>
            </w:r>
            <w:r w:rsidR="00415414">
              <w:rPr>
                <w:b/>
                <w:sz w:val="20"/>
                <w:szCs w:val="20"/>
              </w:rPr>
              <w:t>y – Thurs &amp; Fri, July 4 &amp; 5, 2024</w:t>
            </w:r>
          </w:p>
        </w:tc>
        <w:tc>
          <w:tcPr>
            <w:tcW w:w="4675" w:type="dxa"/>
          </w:tcPr>
          <w:p w:rsidR="001C123A" w:rsidRPr="00CE184F" w:rsidRDefault="001C123A" w:rsidP="00CA217D">
            <w:pPr>
              <w:jc w:val="center"/>
              <w:rPr>
                <w:b/>
                <w:sz w:val="20"/>
                <w:szCs w:val="20"/>
              </w:rPr>
            </w:pPr>
            <w:r w:rsidRPr="00CE184F">
              <w:rPr>
                <w:b/>
                <w:sz w:val="20"/>
                <w:szCs w:val="20"/>
              </w:rPr>
              <w:t>Christmas</w:t>
            </w:r>
            <w:r w:rsidR="00CA217D">
              <w:rPr>
                <w:b/>
                <w:sz w:val="20"/>
                <w:szCs w:val="20"/>
              </w:rPr>
              <w:t xml:space="preserve"> </w:t>
            </w:r>
            <w:r w:rsidRPr="00CE184F">
              <w:rPr>
                <w:b/>
                <w:sz w:val="20"/>
                <w:szCs w:val="20"/>
              </w:rPr>
              <w:t xml:space="preserve"> </w:t>
            </w:r>
            <w:r w:rsidR="00415414">
              <w:rPr>
                <w:b/>
                <w:sz w:val="20"/>
                <w:szCs w:val="20"/>
              </w:rPr>
              <w:t>– Wednesday, December 25, 2024</w:t>
            </w:r>
          </w:p>
        </w:tc>
      </w:tr>
    </w:tbl>
    <w:p w:rsidR="001A291D" w:rsidRDefault="001A291D" w:rsidP="004E13C5">
      <w:pPr>
        <w:rPr>
          <w:b/>
          <w:shd w:val="clear" w:color="auto" w:fill="9CC2E5" w:themeFill="accent1" w:themeFillTint="99"/>
        </w:rPr>
      </w:pPr>
    </w:p>
    <w:p w:rsidR="00B27243" w:rsidRDefault="0055314F" w:rsidP="004E13C5">
      <w:pPr>
        <w:jc w:val="center"/>
        <w:rPr>
          <w:b/>
        </w:rPr>
      </w:pPr>
      <w:r w:rsidRPr="006A560E">
        <w:rPr>
          <w:b/>
        </w:rPr>
        <w:t>*County Holidays – Due dates for time</w:t>
      </w:r>
      <w:r w:rsidR="00DF277E" w:rsidRPr="006A560E">
        <w:rPr>
          <w:b/>
        </w:rPr>
        <w:t xml:space="preserve"> </w:t>
      </w:r>
      <w:r w:rsidRPr="006A560E">
        <w:rPr>
          <w:b/>
        </w:rPr>
        <w:t>sheets are subject to change.*</w:t>
      </w:r>
    </w:p>
    <w:p w:rsidR="0055314F" w:rsidRPr="00B27243" w:rsidRDefault="00B27243" w:rsidP="00B27243">
      <w:pPr>
        <w:tabs>
          <w:tab w:val="left" w:pos="1575"/>
        </w:tabs>
      </w:pPr>
      <w:r>
        <w:tab/>
      </w:r>
    </w:p>
    <w:sectPr w:rsidR="0055314F" w:rsidRPr="00B2724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1E" w:rsidRDefault="0042331E" w:rsidP="0055314F">
      <w:pPr>
        <w:spacing w:after="0" w:line="240" w:lineRule="auto"/>
      </w:pPr>
      <w:r>
        <w:separator/>
      </w:r>
    </w:p>
  </w:endnote>
  <w:endnote w:type="continuationSeparator" w:id="0">
    <w:p w:rsidR="0042331E" w:rsidRDefault="0042331E" w:rsidP="0055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4F" w:rsidRPr="0055314F" w:rsidRDefault="00C97E26" w:rsidP="0055314F">
    <w:pPr>
      <w:rPr>
        <w:sz w:val="18"/>
        <w:szCs w:val="18"/>
      </w:rPr>
    </w:pPr>
    <w:r>
      <w:rPr>
        <w:sz w:val="18"/>
        <w:szCs w:val="18"/>
      </w:rPr>
      <w:t>Prepared: 11/17/23</w:t>
    </w:r>
    <w:r w:rsidR="0055314F" w:rsidRPr="0055314F">
      <w:rPr>
        <w:sz w:val="18"/>
        <w:szCs w:val="18"/>
      </w:rPr>
      <w:t xml:space="preserve"> by HR</w:t>
    </w:r>
  </w:p>
  <w:p w:rsidR="0055314F" w:rsidRDefault="0055314F">
    <w:pPr>
      <w:pStyle w:val="Footer"/>
    </w:pPr>
  </w:p>
  <w:p w:rsidR="0055314F" w:rsidRDefault="00553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1E" w:rsidRDefault="0042331E" w:rsidP="0055314F">
      <w:pPr>
        <w:spacing w:after="0" w:line="240" w:lineRule="auto"/>
      </w:pPr>
      <w:r>
        <w:separator/>
      </w:r>
    </w:p>
  </w:footnote>
  <w:footnote w:type="continuationSeparator" w:id="0">
    <w:p w:rsidR="0042331E" w:rsidRDefault="0042331E" w:rsidP="0055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C5" w:rsidRDefault="00C97E26" w:rsidP="004E13C5">
    <w:pPr>
      <w:pStyle w:val="Header"/>
      <w:jc w:val="center"/>
    </w:pPr>
    <w:r>
      <w:rPr>
        <w:b/>
        <w:sz w:val="32"/>
        <w:szCs w:val="32"/>
      </w:rPr>
      <w:t>KENDALL COUNTY PAY SCHEDULE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B1"/>
    <w:rsid w:val="000034EC"/>
    <w:rsid w:val="000509ED"/>
    <w:rsid w:val="0005708B"/>
    <w:rsid w:val="000710A6"/>
    <w:rsid w:val="000F1A4B"/>
    <w:rsid w:val="00124FCE"/>
    <w:rsid w:val="0012574D"/>
    <w:rsid w:val="00141D21"/>
    <w:rsid w:val="001A291D"/>
    <w:rsid w:val="001C123A"/>
    <w:rsid w:val="001C62B5"/>
    <w:rsid w:val="001E587D"/>
    <w:rsid w:val="001F254E"/>
    <w:rsid w:val="00201851"/>
    <w:rsid w:val="00201A75"/>
    <w:rsid w:val="00212C2C"/>
    <w:rsid w:val="00236A0C"/>
    <w:rsid w:val="002B5786"/>
    <w:rsid w:val="002D7EF2"/>
    <w:rsid w:val="00323BA7"/>
    <w:rsid w:val="0033711C"/>
    <w:rsid w:val="003E5C6B"/>
    <w:rsid w:val="00415414"/>
    <w:rsid w:val="0042331E"/>
    <w:rsid w:val="0046415B"/>
    <w:rsid w:val="004A2820"/>
    <w:rsid w:val="004B3BB2"/>
    <w:rsid w:val="004D0BD1"/>
    <w:rsid w:val="004D652C"/>
    <w:rsid w:val="004E13C5"/>
    <w:rsid w:val="0050376E"/>
    <w:rsid w:val="0055314F"/>
    <w:rsid w:val="00560BD7"/>
    <w:rsid w:val="00580EBE"/>
    <w:rsid w:val="005B0D6B"/>
    <w:rsid w:val="005E0B59"/>
    <w:rsid w:val="005F2606"/>
    <w:rsid w:val="00631442"/>
    <w:rsid w:val="00653B87"/>
    <w:rsid w:val="006A560E"/>
    <w:rsid w:val="006C60E1"/>
    <w:rsid w:val="006E6693"/>
    <w:rsid w:val="00703B80"/>
    <w:rsid w:val="007307E0"/>
    <w:rsid w:val="00735F03"/>
    <w:rsid w:val="00790305"/>
    <w:rsid w:val="00791AF7"/>
    <w:rsid w:val="007A1697"/>
    <w:rsid w:val="007B3DB1"/>
    <w:rsid w:val="007E2D8D"/>
    <w:rsid w:val="007E4C36"/>
    <w:rsid w:val="00834A2A"/>
    <w:rsid w:val="008C039E"/>
    <w:rsid w:val="008C4B21"/>
    <w:rsid w:val="008D2EE2"/>
    <w:rsid w:val="00921586"/>
    <w:rsid w:val="009520C1"/>
    <w:rsid w:val="009B4D14"/>
    <w:rsid w:val="009B4EA4"/>
    <w:rsid w:val="009D689A"/>
    <w:rsid w:val="009F63BD"/>
    <w:rsid w:val="00A27813"/>
    <w:rsid w:val="00A838D0"/>
    <w:rsid w:val="00A90650"/>
    <w:rsid w:val="00A92871"/>
    <w:rsid w:val="00AC0B31"/>
    <w:rsid w:val="00AC0BAE"/>
    <w:rsid w:val="00AC1C3F"/>
    <w:rsid w:val="00AE6105"/>
    <w:rsid w:val="00B221B9"/>
    <w:rsid w:val="00B27243"/>
    <w:rsid w:val="00B32777"/>
    <w:rsid w:val="00B53ED3"/>
    <w:rsid w:val="00B66FBE"/>
    <w:rsid w:val="00B94189"/>
    <w:rsid w:val="00BD1018"/>
    <w:rsid w:val="00C1090D"/>
    <w:rsid w:val="00C97E26"/>
    <w:rsid w:val="00CA217D"/>
    <w:rsid w:val="00CA3E8B"/>
    <w:rsid w:val="00CE184F"/>
    <w:rsid w:val="00CF2265"/>
    <w:rsid w:val="00D44871"/>
    <w:rsid w:val="00D45BF8"/>
    <w:rsid w:val="00DA366B"/>
    <w:rsid w:val="00DA55B8"/>
    <w:rsid w:val="00DB5B1A"/>
    <w:rsid w:val="00DC5D31"/>
    <w:rsid w:val="00DE4E0A"/>
    <w:rsid w:val="00DF277E"/>
    <w:rsid w:val="00E15D2B"/>
    <w:rsid w:val="00E618C8"/>
    <w:rsid w:val="00E95467"/>
    <w:rsid w:val="00EC35FA"/>
    <w:rsid w:val="00EE68C7"/>
    <w:rsid w:val="00F36BFA"/>
    <w:rsid w:val="00FD6BCC"/>
    <w:rsid w:val="00FE04A5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AC48AC5-00EC-4525-B8C8-E1DDF3F0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4F"/>
  </w:style>
  <w:style w:type="paragraph" w:styleId="Footer">
    <w:name w:val="footer"/>
    <w:basedOn w:val="Normal"/>
    <w:link w:val="FooterChar"/>
    <w:uiPriority w:val="99"/>
    <w:unhideWhenUsed/>
    <w:rsid w:val="00553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4F"/>
  </w:style>
  <w:style w:type="paragraph" w:styleId="BalloonText">
    <w:name w:val="Balloon Text"/>
    <w:basedOn w:val="Normal"/>
    <w:link w:val="BalloonTextChar"/>
    <w:uiPriority w:val="99"/>
    <w:semiHidden/>
    <w:unhideWhenUsed/>
    <w:rsid w:val="0055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07CE-3E81-4289-A2DB-307960E1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Zapata</dc:creator>
  <cp:keywords/>
  <dc:description/>
  <cp:lastModifiedBy>Trisha Coons</cp:lastModifiedBy>
  <cp:revision>2</cp:revision>
  <cp:lastPrinted>2023-11-20T15:44:00Z</cp:lastPrinted>
  <dcterms:created xsi:type="dcterms:W3CDTF">2023-11-20T15:51:00Z</dcterms:created>
  <dcterms:modified xsi:type="dcterms:W3CDTF">2023-11-20T15:51:00Z</dcterms:modified>
</cp:coreProperties>
</file>